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79D0" w14:textId="77777777" w:rsidR="001E2D3C" w:rsidRPr="004543E2" w:rsidRDefault="00766F8D" w:rsidP="00766F8D">
      <w:pPr>
        <w:rPr>
          <w:rFonts w:asciiTheme="minorEastAsia" w:hAnsiTheme="minorEastAsia"/>
        </w:rPr>
      </w:pPr>
      <w:r w:rsidRPr="004543E2">
        <w:rPr>
          <w:rFonts w:asciiTheme="minorEastAsia" w:hAnsiTheme="minorEastAsia" w:hint="eastAsia"/>
        </w:rPr>
        <w:t>（別紙）</w:t>
      </w:r>
    </w:p>
    <w:p w14:paraId="27011860" w14:textId="77777777" w:rsidR="00766F8D" w:rsidRPr="004543E2" w:rsidRDefault="00766F8D" w:rsidP="00766F8D">
      <w:pPr>
        <w:rPr>
          <w:rFonts w:asciiTheme="minorEastAsia" w:hAnsiTheme="minorEastAsia"/>
        </w:rPr>
      </w:pPr>
      <w:r w:rsidRPr="004543E2">
        <w:rPr>
          <w:rFonts w:asciiTheme="minorEastAsia" w:hAnsiTheme="minorEastAsia" w:hint="eastAsia"/>
        </w:rPr>
        <w:t xml:space="preserve">   （ＦＡＸ回答）　　送信票不要</w:t>
      </w:r>
    </w:p>
    <w:p w14:paraId="7010DF6F" w14:textId="36E67BEF" w:rsidR="007E17D5" w:rsidRPr="004543E2" w:rsidRDefault="007E17D5" w:rsidP="000949A5">
      <w:pPr>
        <w:ind w:firstLineChars="200" w:firstLine="49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０２５８－７２－３４６０　</w:t>
      </w:r>
      <w:r w:rsidRPr="004543E2">
        <w:rPr>
          <w:rFonts w:asciiTheme="minorEastAsia" w:hAnsiTheme="minorEastAsia" w:hint="eastAsia"/>
        </w:rPr>
        <w:t xml:space="preserve">　　　　　　　　　　　</w:t>
      </w:r>
      <w:r w:rsidR="008D76D7">
        <w:rPr>
          <w:rFonts w:asciiTheme="minorEastAsia" w:hAnsiTheme="minorEastAsia" w:hint="eastAsia"/>
        </w:rPr>
        <w:t xml:space="preserve">　令和</w:t>
      </w:r>
      <w:r w:rsidR="0002440C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 xml:space="preserve">年　</w:t>
      </w:r>
      <w:r w:rsidRPr="004543E2">
        <w:rPr>
          <w:rFonts w:asciiTheme="minorEastAsia" w:hAnsiTheme="minorEastAsia" w:hint="eastAsia"/>
        </w:rPr>
        <w:t xml:space="preserve">　月　　日</w:t>
      </w:r>
    </w:p>
    <w:p w14:paraId="525886E1" w14:textId="77777777" w:rsidR="007E17D5" w:rsidRPr="004543E2" w:rsidRDefault="007E17D5" w:rsidP="007E17D5">
      <w:pPr>
        <w:rPr>
          <w:rFonts w:asciiTheme="minorEastAsia" w:hAnsiTheme="minorEastAsia"/>
        </w:rPr>
      </w:pPr>
      <w:r w:rsidRPr="004543E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 </w:t>
      </w:r>
      <w:r w:rsidR="006F6819">
        <w:rPr>
          <w:rFonts w:asciiTheme="minorEastAsia" w:hAnsiTheme="minorEastAsia" w:hint="eastAsia"/>
        </w:rPr>
        <w:t>県立正徳館高等学校長　宛</w:t>
      </w:r>
    </w:p>
    <w:p w14:paraId="293B52C3" w14:textId="6ACC9903" w:rsidR="007E17D5" w:rsidRDefault="007E17D5" w:rsidP="007E17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（</w:t>
      </w:r>
      <w:r w:rsidR="006F6819">
        <w:rPr>
          <w:rFonts w:asciiTheme="minorEastAsia" w:hAnsiTheme="minorEastAsia" w:hint="eastAsia"/>
        </w:rPr>
        <w:t xml:space="preserve">教頭　</w:t>
      </w:r>
      <w:r w:rsidR="0002440C">
        <w:rPr>
          <w:rFonts w:asciiTheme="minorEastAsia" w:hAnsiTheme="minorEastAsia" w:hint="eastAsia"/>
        </w:rPr>
        <w:t>安井</w:t>
      </w:r>
      <w:r w:rsidR="006F6819">
        <w:rPr>
          <w:rFonts w:asciiTheme="minorEastAsia" w:hAnsiTheme="minorEastAsia" w:hint="eastAsia"/>
        </w:rPr>
        <w:t xml:space="preserve">　扱い</w:t>
      </w:r>
      <w:r w:rsidRPr="004543E2">
        <w:rPr>
          <w:rFonts w:asciiTheme="minorEastAsia" w:hAnsiTheme="minorEastAsia" w:hint="eastAsia"/>
        </w:rPr>
        <w:t>）</w:t>
      </w:r>
    </w:p>
    <w:p w14:paraId="63E2C154" w14:textId="77777777" w:rsidR="00DE0B6E" w:rsidRPr="004543E2" w:rsidRDefault="00DE0B6E" w:rsidP="007E17D5">
      <w:pPr>
        <w:rPr>
          <w:rFonts w:asciiTheme="minorEastAsia" w:hAnsiTheme="minorEastAsia"/>
        </w:rPr>
      </w:pPr>
    </w:p>
    <w:p w14:paraId="0D1FA017" w14:textId="77777777" w:rsidR="001E2D3C" w:rsidRPr="00DE0B6E" w:rsidRDefault="000949A5" w:rsidP="001E2D3C">
      <w:pPr>
        <w:jc w:val="center"/>
        <w:rPr>
          <w:rFonts w:asciiTheme="minorEastAsia" w:hAnsiTheme="minorEastAsia"/>
          <w:sz w:val="40"/>
          <w:szCs w:val="48"/>
        </w:rPr>
      </w:pPr>
      <w:r>
        <w:rPr>
          <w:rFonts w:asciiTheme="minorEastAsia" w:hAnsiTheme="minorEastAsia" w:hint="eastAsia"/>
          <w:sz w:val="40"/>
          <w:szCs w:val="48"/>
        </w:rPr>
        <w:t xml:space="preserve">学校説明会　</w:t>
      </w:r>
      <w:r w:rsidR="00DE0B6E" w:rsidRPr="00DE0B6E">
        <w:rPr>
          <w:rFonts w:asciiTheme="minorEastAsia" w:hAnsiTheme="minorEastAsia" w:hint="eastAsia"/>
          <w:sz w:val="40"/>
          <w:szCs w:val="48"/>
        </w:rPr>
        <w:t>参加申込書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1E2D3C" w:rsidRPr="004543E2" w14:paraId="3CC16912" w14:textId="77777777" w:rsidTr="00C94972">
        <w:trPr>
          <w:trHeight w:val="884"/>
        </w:trPr>
        <w:tc>
          <w:tcPr>
            <w:tcW w:w="2055" w:type="dxa"/>
            <w:vAlign w:val="center"/>
          </w:tcPr>
          <w:p w14:paraId="114D4D67" w14:textId="77777777" w:rsidR="001E2D3C" w:rsidRPr="004543E2" w:rsidRDefault="009C6A5E" w:rsidP="001E2D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</w:t>
            </w:r>
            <w:r w:rsidR="001E2D3C" w:rsidRPr="004543E2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6167" w:type="dxa"/>
            <w:gridSpan w:val="3"/>
            <w:vAlign w:val="center"/>
          </w:tcPr>
          <w:p w14:paraId="5D9F20FD" w14:textId="77777777" w:rsidR="001E2D3C" w:rsidRPr="004543E2" w:rsidRDefault="001E2D3C" w:rsidP="001E2D3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F6819" w:rsidRPr="004543E2" w14:paraId="3D4C6CBF" w14:textId="77777777" w:rsidTr="00C94972">
        <w:trPr>
          <w:trHeight w:val="884"/>
        </w:trPr>
        <w:tc>
          <w:tcPr>
            <w:tcW w:w="2055" w:type="dxa"/>
            <w:vAlign w:val="center"/>
          </w:tcPr>
          <w:p w14:paraId="62E8A53D" w14:textId="77777777" w:rsidR="006F6819" w:rsidRPr="004543E2" w:rsidRDefault="006F6819" w:rsidP="001E2D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167" w:type="dxa"/>
            <w:gridSpan w:val="3"/>
            <w:vAlign w:val="center"/>
          </w:tcPr>
          <w:p w14:paraId="1217FCDD" w14:textId="77777777" w:rsidR="006F6819" w:rsidRPr="004543E2" w:rsidRDefault="006F6819" w:rsidP="001E2D3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A35A3" w:rsidRPr="004543E2" w14:paraId="314310F7" w14:textId="77777777" w:rsidTr="00102261">
        <w:trPr>
          <w:trHeight w:val="884"/>
        </w:trPr>
        <w:tc>
          <w:tcPr>
            <w:tcW w:w="2055" w:type="dxa"/>
            <w:vAlign w:val="center"/>
          </w:tcPr>
          <w:p w14:paraId="37F4B9A6" w14:textId="77777777" w:rsidR="001A35A3" w:rsidRPr="004543E2" w:rsidRDefault="006F6819" w:rsidP="001E2D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  <w:r w:rsidR="001A35A3" w:rsidRPr="004543E2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167" w:type="dxa"/>
            <w:gridSpan w:val="3"/>
            <w:vAlign w:val="center"/>
          </w:tcPr>
          <w:p w14:paraId="4282DC1D" w14:textId="77777777" w:rsidR="001A35A3" w:rsidRPr="004543E2" w:rsidRDefault="001A35A3" w:rsidP="001A35A3">
            <w:pPr>
              <w:rPr>
                <w:rFonts w:asciiTheme="minorEastAsia" w:hAnsiTheme="minorEastAsia"/>
              </w:rPr>
            </w:pPr>
          </w:p>
        </w:tc>
      </w:tr>
      <w:tr w:rsidR="006F6819" w:rsidRPr="004543E2" w14:paraId="76FBBF54" w14:textId="77777777" w:rsidTr="00102261">
        <w:trPr>
          <w:trHeight w:val="884"/>
        </w:trPr>
        <w:tc>
          <w:tcPr>
            <w:tcW w:w="2055" w:type="dxa"/>
            <w:vAlign w:val="center"/>
          </w:tcPr>
          <w:p w14:paraId="74EE91B1" w14:textId="77777777" w:rsidR="006F6819" w:rsidRDefault="006F6819" w:rsidP="001E2D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引率者名</w:t>
            </w:r>
          </w:p>
        </w:tc>
        <w:tc>
          <w:tcPr>
            <w:tcW w:w="6167" w:type="dxa"/>
            <w:gridSpan w:val="3"/>
            <w:vAlign w:val="center"/>
          </w:tcPr>
          <w:p w14:paraId="7F583BD1" w14:textId="77777777" w:rsidR="006F6819" w:rsidRPr="004543E2" w:rsidRDefault="006F6819" w:rsidP="001A35A3">
            <w:pPr>
              <w:rPr>
                <w:rFonts w:asciiTheme="minorEastAsia" w:hAnsiTheme="minorEastAsia"/>
              </w:rPr>
            </w:pPr>
          </w:p>
        </w:tc>
      </w:tr>
      <w:tr w:rsidR="001A35A3" w:rsidRPr="004543E2" w14:paraId="4C06DE5F" w14:textId="77777777" w:rsidTr="00102261">
        <w:trPr>
          <w:trHeight w:val="884"/>
        </w:trPr>
        <w:tc>
          <w:tcPr>
            <w:tcW w:w="2055" w:type="dxa"/>
            <w:vMerge w:val="restart"/>
            <w:vAlign w:val="center"/>
          </w:tcPr>
          <w:p w14:paraId="32E7E3D7" w14:textId="77777777" w:rsidR="001A35A3" w:rsidRPr="004543E2" w:rsidRDefault="001A35A3" w:rsidP="001E2D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2056" w:type="dxa"/>
            <w:vAlign w:val="center"/>
          </w:tcPr>
          <w:p w14:paraId="051C7F5C" w14:textId="77777777" w:rsidR="001A35A3" w:rsidRPr="004543E2" w:rsidRDefault="00DE0B6E" w:rsidP="001E2D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</w:t>
            </w:r>
          </w:p>
        </w:tc>
        <w:tc>
          <w:tcPr>
            <w:tcW w:w="2055" w:type="dxa"/>
            <w:vAlign w:val="center"/>
          </w:tcPr>
          <w:p w14:paraId="314E8E24" w14:textId="77777777" w:rsidR="001A35A3" w:rsidRPr="004543E2" w:rsidRDefault="00DE0B6E" w:rsidP="001E2D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職員</w:t>
            </w:r>
          </w:p>
        </w:tc>
        <w:tc>
          <w:tcPr>
            <w:tcW w:w="2056" w:type="dxa"/>
            <w:vAlign w:val="center"/>
          </w:tcPr>
          <w:p w14:paraId="2DAFCAE1" w14:textId="77777777" w:rsidR="001A35A3" w:rsidRPr="004543E2" w:rsidRDefault="00DE0B6E" w:rsidP="001E2D3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護者</w:t>
            </w:r>
          </w:p>
        </w:tc>
      </w:tr>
      <w:tr w:rsidR="001A35A3" w:rsidRPr="004543E2" w14:paraId="74382E7F" w14:textId="77777777" w:rsidTr="00DE0B6E">
        <w:trPr>
          <w:trHeight w:val="884"/>
        </w:trPr>
        <w:tc>
          <w:tcPr>
            <w:tcW w:w="2055" w:type="dxa"/>
            <w:vMerge/>
          </w:tcPr>
          <w:p w14:paraId="3E8DCB09" w14:textId="77777777" w:rsidR="001A35A3" w:rsidRPr="004543E2" w:rsidRDefault="001A35A3" w:rsidP="001E2D3C">
            <w:pPr>
              <w:rPr>
                <w:rFonts w:asciiTheme="minorEastAsia" w:hAnsiTheme="minorEastAsia"/>
              </w:rPr>
            </w:pPr>
          </w:p>
        </w:tc>
        <w:tc>
          <w:tcPr>
            <w:tcW w:w="2056" w:type="dxa"/>
            <w:vAlign w:val="center"/>
          </w:tcPr>
          <w:p w14:paraId="60B30105" w14:textId="77777777" w:rsidR="001A35A3" w:rsidRPr="004543E2" w:rsidRDefault="00DE0B6E" w:rsidP="00DE0B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名</w:t>
            </w:r>
          </w:p>
        </w:tc>
        <w:tc>
          <w:tcPr>
            <w:tcW w:w="2055" w:type="dxa"/>
            <w:vAlign w:val="center"/>
          </w:tcPr>
          <w:p w14:paraId="4E3AF41B" w14:textId="77777777" w:rsidR="001A35A3" w:rsidRPr="004543E2" w:rsidRDefault="00DE0B6E" w:rsidP="00DE0B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名</w:t>
            </w:r>
          </w:p>
        </w:tc>
        <w:tc>
          <w:tcPr>
            <w:tcW w:w="2056" w:type="dxa"/>
            <w:vAlign w:val="center"/>
          </w:tcPr>
          <w:p w14:paraId="46B3A11A" w14:textId="77777777" w:rsidR="001A35A3" w:rsidRPr="004543E2" w:rsidRDefault="00DE0B6E" w:rsidP="00DE0B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名</w:t>
            </w:r>
          </w:p>
        </w:tc>
      </w:tr>
    </w:tbl>
    <w:p w14:paraId="2A5CA5FD" w14:textId="77777777" w:rsidR="001E2D3C" w:rsidRPr="004543E2" w:rsidRDefault="001E2D3C" w:rsidP="001E2D3C">
      <w:pPr>
        <w:ind w:firstLineChars="300" w:firstLine="738"/>
        <w:rPr>
          <w:rFonts w:asciiTheme="minorEastAsia" w:hAnsiTheme="minorEastAsia"/>
        </w:rPr>
      </w:pPr>
    </w:p>
    <w:p w14:paraId="3F58AB75" w14:textId="77777777" w:rsidR="00C94972" w:rsidRPr="004543E2" w:rsidRDefault="004543E2" w:rsidP="004543E2">
      <w:pPr>
        <w:ind w:firstLineChars="200" w:firstLine="492"/>
        <w:rPr>
          <w:rFonts w:ascii="ＭＳ 明朝" w:eastAsia="ＭＳ 明朝" w:hAnsi="ＭＳ 明朝"/>
          <w:szCs w:val="24"/>
        </w:rPr>
      </w:pPr>
      <w:r w:rsidRPr="004543E2">
        <w:rPr>
          <w:rFonts w:ascii="ＭＳ 明朝" w:eastAsia="ＭＳ 明朝" w:hAnsi="ＭＳ 明朝" w:hint="eastAsia"/>
          <w:szCs w:val="24"/>
        </w:rPr>
        <w:t>質問</w:t>
      </w:r>
      <w:r w:rsidR="009C6A5E">
        <w:rPr>
          <w:rFonts w:ascii="ＭＳ 明朝" w:eastAsia="ＭＳ 明朝" w:hAnsi="ＭＳ 明朝" w:hint="eastAsia"/>
          <w:szCs w:val="24"/>
        </w:rPr>
        <w:t>・要望</w:t>
      </w:r>
      <w:r w:rsidRPr="004543E2">
        <w:rPr>
          <w:rFonts w:ascii="ＭＳ 明朝" w:eastAsia="ＭＳ 明朝" w:hAnsi="ＭＳ 明朝" w:hint="eastAsia"/>
          <w:szCs w:val="24"/>
        </w:rPr>
        <w:t>欄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C94972" w:rsidRPr="004543E2" w14:paraId="4110ED2F" w14:textId="77777777" w:rsidTr="00DE0B6E">
        <w:trPr>
          <w:trHeight w:val="4903"/>
        </w:trPr>
        <w:tc>
          <w:tcPr>
            <w:tcW w:w="8222" w:type="dxa"/>
          </w:tcPr>
          <w:p w14:paraId="47B68B75" w14:textId="77777777" w:rsidR="00C94972" w:rsidRPr="004543E2" w:rsidRDefault="00C94972" w:rsidP="00C94972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</w:p>
        </w:tc>
      </w:tr>
    </w:tbl>
    <w:p w14:paraId="4167EA35" w14:textId="0A92AD90" w:rsidR="00C94972" w:rsidRPr="007E17D5" w:rsidRDefault="007E17D5" w:rsidP="00D0149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 w:val="48"/>
          <w:szCs w:val="48"/>
        </w:rPr>
        <w:t xml:space="preserve">   </w:t>
      </w:r>
      <w:r w:rsidR="00D162A7">
        <w:rPr>
          <w:rFonts w:asciiTheme="minorEastAsia" w:hAnsiTheme="minorEastAsia" w:hint="eastAsia"/>
          <w:szCs w:val="24"/>
        </w:rPr>
        <w:t>※９</w:t>
      </w:r>
      <w:r>
        <w:rPr>
          <w:rFonts w:asciiTheme="minorEastAsia" w:hAnsiTheme="minorEastAsia" w:hint="eastAsia"/>
          <w:szCs w:val="24"/>
        </w:rPr>
        <w:t>月</w:t>
      </w:r>
      <w:r w:rsidR="006955BF">
        <w:rPr>
          <w:rFonts w:asciiTheme="minorEastAsia" w:hAnsiTheme="minorEastAsia" w:hint="eastAsia"/>
          <w:szCs w:val="24"/>
        </w:rPr>
        <w:t>１</w:t>
      </w:r>
      <w:r w:rsidR="000949A5">
        <w:rPr>
          <w:rFonts w:asciiTheme="minorEastAsia" w:hAnsiTheme="minorEastAsia" w:hint="eastAsia"/>
          <w:szCs w:val="24"/>
        </w:rPr>
        <w:t>日（火</w:t>
      </w:r>
      <w:r>
        <w:rPr>
          <w:rFonts w:asciiTheme="minorEastAsia" w:hAnsiTheme="minorEastAsia" w:hint="eastAsia"/>
          <w:szCs w:val="24"/>
        </w:rPr>
        <w:t>）までに</w:t>
      </w:r>
      <w:r w:rsidR="002E7D6C">
        <w:rPr>
          <w:rFonts w:asciiTheme="minorEastAsia" w:hAnsiTheme="minorEastAsia" w:hint="eastAsia"/>
          <w:szCs w:val="24"/>
        </w:rPr>
        <w:t>御</w:t>
      </w:r>
      <w:r>
        <w:rPr>
          <w:rFonts w:asciiTheme="minorEastAsia" w:hAnsiTheme="minorEastAsia" w:hint="eastAsia"/>
          <w:szCs w:val="24"/>
        </w:rPr>
        <w:t>回答をお願いします。</w:t>
      </w:r>
    </w:p>
    <w:sectPr w:rsidR="00C94972" w:rsidRPr="007E17D5" w:rsidSect="008C7CD2">
      <w:pgSz w:w="11906" w:h="16838" w:code="9"/>
      <w:pgMar w:top="1134" w:right="1134" w:bottom="1134" w:left="1134" w:header="851" w:footer="992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8CF6" w14:textId="77777777" w:rsidR="009C5802" w:rsidRDefault="009C5802" w:rsidP="00FA79AA">
      <w:r>
        <w:separator/>
      </w:r>
    </w:p>
  </w:endnote>
  <w:endnote w:type="continuationSeparator" w:id="0">
    <w:p w14:paraId="0590D7F8" w14:textId="77777777" w:rsidR="009C5802" w:rsidRDefault="009C5802" w:rsidP="00FA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F027" w14:textId="77777777" w:rsidR="009C5802" w:rsidRDefault="009C5802" w:rsidP="00FA79AA">
      <w:r>
        <w:separator/>
      </w:r>
    </w:p>
  </w:footnote>
  <w:footnote w:type="continuationSeparator" w:id="0">
    <w:p w14:paraId="53EA4090" w14:textId="77777777" w:rsidR="009C5802" w:rsidRDefault="009C5802" w:rsidP="00FA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12BFB"/>
    <w:multiLevelType w:val="hybridMultilevel"/>
    <w:tmpl w:val="191A5AE8"/>
    <w:lvl w:ilvl="0" w:tplc="A244829C">
      <w:numFmt w:val="bullet"/>
      <w:lvlText w:val="・"/>
      <w:lvlJc w:val="left"/>
      <w:pPr>
        <w:ind w:left="2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BA"/>
    <w:rsid w:val="000156BA"/>
    <w:rsid w:val="0002440C"/>
    <w:rsid w:val="00032FAC"/>
    <w:rsid w:val="000339D4"/>
    <w:rsid w:val="000468C2"/>
    <w:rsid w:val="000905F4"/>
    <w:rsid w:val="000949A5"/>
    <w:rsid w:val="000C0426"/>
    <w:rsid w:val="000F703C"/>
    <w:rsid w:val="00102261"/>
    <w:rsid w:val="0011222D"/>
    <w:rsid w:val="001347AF"/>
    <w:rsid w:val="00141079"/>
    <w:rsid w:val="00154C38"/>
    <w:rsid w:val="00197F4C"/>
    <w:rsid w:val="001A35A3"/>
    <w:rsid w:val="001D7E62"/>
    <w:rsid w:val="001E2D3C"/>
    <w:rsid w:val="001E5E6F"/>
    <w:rsid w:val="0020202E"/>
    <w:rsid w:val="002034BF"/>
    <w:rsid w:val="0022720D"/>
    <w:rsid w:val="0023478A"/>
    <w:rsid w:val="00250F85"/>
    <w:rsid w:val="0029460E"/>
    <w:rsid w:val="002B19C6"/>
    <w:rsid w:val="002D3FFD"/>
    <w:rsid w:val="002E7D6C"/>
    <w:rsid w:val="00323AC6"/>
    <w:rsid w:val="00323ADE"/>
    <w:rsid w:val="003A267D"/>
    <w:rsid w:val="003D7C8B"/>
    <w:rsid w:val="003F1673"/>
    <w:rsid w:val="00405E88"/>
    <w:rsid w:val="00442BD3"/>
    <w:rsid w:val="00445A28"/>
    <w:rsid w:val="00450417"/>
    <w:rsid w:val="004543E2"/>
    <w:rsid w:val="004713F7"/>
    <w:rsid w:val="004722A0"/>
    <w:rsid w:val="004C477E"/>
    <w:rsid w:val="004C6B2D"/>
    <w:rsid w:val="005056A6"/>
    <w:rsid w:val="00524885"/>
    <w:rsid w:val="00582562"/>
    <w:rsid w:val="005A580B"/>
    <w:rsid w:val="005A6395"/>
    <w:rsid w:val="005B514B"/>
    <w:rsid w:val="005D4ADD"/>
    <w:rsid w:val="00646AD9"/>
    <w:rsid w:val="00647512"/>
    <w:rsid w:val="0069400C"/>
    <w:rsid w:val="006955BF"/>
    <w:rsid w:val="006F6819"/>
    <w:rsid w:val="006F6B6E"/>
    <w:rsid w:val="0073055C"/>
    <w:rsid w:val="00741D1E"/>
    <w:rsid w:val="00753760"/>
    <w:rsid w:val="0076561D"/>
    <w:rsid w:val="00766F8D"/>
    <w:rsid w:val="00776C49"/>
    <w:rsid w:val="007A375E"/>
    <w:rsid w:val="007A67C7"/>
    <w:rsid w:val="007B6C1C"/>
    <w:rsid w:val="007C5AFD"/>
    <w:rsid w:val="007C67B3"/>
    <w:rsid w:val="007E17D5"/>
    <w:rsid w:val="007E1E55"/>
    <w:rsid w:val="00840FBD"/>
    <w:rsid w:val="00844367"/>
    <w:rsid w:val="00844D09"/>
    <w:rsid w:val="00845901"/>
    <w:rsid w:val="0088359C"/>
    <w:rsid w:val="0089571D"/>
    <w:rsid w:val="008A1B39"/>
    <w:rsid w:val="008B259F"/>
    <w:rsid w:val="008B4EA6"/>
    <w:rsid w:val="008C7CD2"/>
    <w:rsid w:val="008D76D7"/>
    <w:rsid w:val="008E402E"/>
    <w:rsid w:val="008F6951"/>
    <w:rsid w:val="00900740"/>
    <w:rsid w:val="009137A3"/>
    <w:rsid w:val="00922375"/>
    <w:rsid w:val="00956EF3"/>
    <w:rsid w:val="009611B7"/>
    <w:rsid w:val="009867C2"/>
    <w:rsid w:val="009C5802"/>
    <w:rsid w:val="009C6A5E"/>
    <w:rsid w:val="009D536B"/>
    <w:rsid w:val="00A304E3"/>
    <w:rsid w:val="00A42ABA"/>
    <w:rsid w:val="00A60F91"/>
    <w:rsid w:val="00A87F71"/>
    <w:rsid w:val="00B45095"/>
    <w:rsid w:val="00B721A7"/>
    <w:rsid w:val="00BC4F6B"/>
    <w:rsid w:val="00BD3D20"/>
    <w:rsid w:val="00C2219B"/>
    <w:rsid w:val="00C36EF5"/>
    <w:rsid w:val="00C466AA"/>
    <w:rsid w:val="00C46DDE"/>
    <w:rsid w:val="00C74141"/>
    <w:rsid w:val="00C83D99"/>
    <w:rsid w:val="00C87376"/>
    <w:rsid w:val="00C94972"/>
    <w:rsid w:val="00CA3C66"/>
    <w:rsid w:val="00CE60A2"/>
    <w:rsid w:val="00D01497"/>
    <w:rsid w:val="00D137B3"/>
    <w:rsid w:val="00D1405D"/>
    <w:rsid w:val="00D162A7"/>
    <w:rsid w:val="00D34500"/>
    <w:rsid w:val="00D53A54"/>
    <w:rsid w:val="00D638B8"/>
    <w:rsid w:val="00D77DED"/>
    <w:rsid w:val="00DA16A6"/>
    <w:rsid w:val="00DE0B6E"/>
    <w:rsid w:val="00E22BF8"/>
    <w:rsid w:val="00E44E6F"/>
    <w:rsid w:val="00E51AED"/>
    <w:rsid w:val="00E73486"/>
    <w:rsid w:val="00E95019"/>
    <w:rsid w:val="00EE64AC"/>
    <w:rsid w:val="00EF50B1"/>
    <w:rsid w:val="00F04532"/>
    <w:rsid w:val="00F30512"/>
    <w:rsid w:val="00F31F00"/>
    <w:rsid w:val="00F36224"/>
    <w:rsid w:val="00F40F9A"/>
    <w:rsid w:val="00F443FB"/>
    <w:rsid w:val="00F517EF"/>
    <w:rsid w:val="00F707D5"/>
    <w:rsid w:val="00F7561B"/>
    <w:rsid w:val="00F92B8C"/>
    <w:rsid w:val="00FA79AA"/>
    <w:rsid w:val="00FB083F"/>
    <w:rsid w:val="00FC54F2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C4A03"/>
  <w15:docId w15:val="{2050B141-8E1C-4358-909E-5ACC96E8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56BA"/>
  </w:style>
  <w:style w:type="character" w:customStyle="1" w:styleId="a4">
    <w:name w:val="日付 (文字)"/>
    <w:basedOn w:val="a0"/>
    <w:link w:val="a3"/>
    <w:uiPriority w:val="99"/>
    <w:semiHidden/>
    <w:rsid w:val="000156BA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845901"/>
    <w:pPr>
      <w:jc w:val="center"/>
    </w:pPr>
  </w:style>
  <w:style w:type="character" w:customStyle="1" w:styleId="a6">
    <w:name w:val="記 (文字)"/>
    <w:basedOn w:val="a0"/>
    <w:link w:val="a5"/>
    <w:uiPriority w:val="99"/>
    <w:rsid w:val="00845901"/>
    <w:rPr>
      <w:sz w:val="24"/>
    </w:rPr>
  </w:style>
  <w:style w:type="paragraph" w:styleId="a7">
    <w:name w:val="Closing"/>
    <w:basedOn w:val="a"/>
    <w:link w:val="a8"/>
    <w:uiPriority w:val="99"/>
    <w:unhideWhenUsed/>
    <w:rsid w:val="00845901"/>
    <w:pPr>
      <w:jc w:val="right"/>
    </w:pPr>
  </w:style>
  <w:style w:type="character" w:customStyle="1" w:styleId="a8">
    <w:name w:val="結語 (文字)"/>
    <w:basedOn w:val="a0"/>
    <w:link w:val="a7"/>
    <w:uiPriority w:val="99"/>
    <w:rsid w:val="00845901"/>
    <w:rPr>
      <w:sz w:val="24"/>
    </w:rPr>
  </w:style>
  <w:style w:type="table" w:styleId="a9">
    <w:name w:val="Table Grid"/>
    <w:basedOn w:val="a1"/>
    <w:uiPriority w:val="59"/>
    <w:rsid w:val="00EE64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A7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9AA"/>
    <w:rPr>
      <w:sz w:val="24"/>
    </w:rPr>
  </w:style>
  <w:style w:type="paragraph" w:styleId="ac">
    <w:name w:val="footer"/>
    <w:basedOn w:val="a"/>
    <w:link w:val="ad"/>
    <w:uiPriority w:val="99"/>
    <w:unhideWhenUsed/>
    <w:rsid w:val="00FA79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9AA"/>
    <w:rPr>
      <w:sz w:val="24"/>
    </w:rPr>
  </w:style>
  <w:style w:type="paragraph" w:styleId="ae">
    <w:name w:val="List Paragraph"/>
    <w:basedOn w:val="a"/>
    <w:uiPriority w:val="34"/>
    <w:qFormat/>
    <w:rsid w:val="00F7561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46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468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4C90-3EFD-4055-AA98-2142A107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正徳館高校 教頭</cp:lastModifiedBy>
  <cp:revision>2</cp:revision>
  <cp:lastPrinted>2026-06-29T06:19:00Z</cp:lastPrinted>
  <dcterms:created xsi:type="dcterms:W3CDTF">2026-06-29T06:20:00Z</dcterms:created>
  <dcterms:modified xsi:type="dcterms:W3CDTF">2026-06-29T06:20:00Z</dcterms:modified>
</cp:coreProperties>
</file>